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D" w:rsidRPr="00CA5670" w:rsidRDefault="00495851" w:rsidP="00CA5670">
      <w:pPr>
        <w:jc w:val="center"/>
        <w:rPr>
          <w:rFonts w:ascii="Arial Rounded MT Bold" w:hAnsi="Arial Rounded MT Bold"/>
          <w:b/>
          <w:color w:val="00B050"/>
          <w:sz w:val="36"/>
          <w:szCs w:val="36"/>
        </w:rPr>
      </w:pPr>
      <w:r>
        <w:rPr>
          <w:rFonts w:ascii="Arial Rounded MT Bold" w:hAnsi="Arial Rounded MT Bold"/>
          <w:b/>
          <w:color w:val="00B050"/>
          <w:sz w:val="36"/>
          <w:szCs w:val="36"/>
        </w:rPr>
        <w:t>CCNN T3</w:t>
      </w:r>
      <w:r w:rsidR="00CA5670" w:rsidRPr="00CA5670">
        <w:rPr>
          <w:rFonts w:ascii="Arial Rounded MT Bold" w:hAnsi="Arial Rounded MT Bold"/>
          <w:b/>
          <w:color w:val="00B050"/>
          <w:sz w:val="36"/>
          <w:szCs w:val="36"/>
        </w:rPr>
        <w:t>:</w:t>
      </w:r>
      <w:r>
        <w:rPr>
          <w:rFonts w:ascii="Arial Rounded MT Bold" w:hAnsi="Arial Rounded MT Bold"/>
          <w:b/>
          <w:color w:val="00B050"/>
          <w:sz w:val="36"/>
          <w:szCs w:val="36"/>
        </w:rPr>
        <w:t xml:space="preserve"> </w:t>
      </w:r>
      <w:r w:rsidR="00465647">
        <w:rPr>
          <w:rFonts w:ascii="Arial Rounded MT Bold" w:hAnsi="Arial Rounded MT Bold"/>
          <w:b/>
          <w:color w:val="00B050"/>
          <w:sz w:val="36"/>
          <w:szCs w:val="36"/>
        </w:rPr>
        <w:t>LA ORGANIZACIÓN DE LOS SERES VIVOS</w:t>
      </w:r>
    </w:p>
    <w:p w:rsidR="00CA5670" w:rsidRDefault="00CA5670" w:rsidP="00CA5670">
      <w:pPr>
        <w:jc w:val="center"/>
        <w:rPr>
          <w:rFonts w:ascii="Arial Rounded MT Bold" w:hAnsi="Arial Rounded MT Bold"/>
          <w:color w:val="00B050"/>
          <w:sz w:val="38"/>
          <w:szCs w:val="38"/>
        </w:rPr>
      </w:pPr>
    </w:p>
    <w:p w:rsidR="00644B55" w:rsidRPr="00495851" w:rsidRDefault="00777557" w:rsidP="00495851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1. </w:t>
      </w:r>
      <w:r w:rsidR="00644B55" w:rsidRPr="00777557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– </w:t>
      </w:r>
      <w:r w:rsidR="00465647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La célula</w:t>
      </w:r>
    </w:p>
    <w:p w:rsidR="00465647" w:rsidRDefault="00465647" w:rsidP="001C3E63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eres vivos </w:t>
      </w:r>
      <w:r w:rsidRPr="0046564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ormados por células</w:t>
      </w:r>
    </w:p>
    <w:p w:rsidR="00465647" w:rsidRDefault="00465647" w:rsidP="001C3E63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élula </w:t>
      </w:r>
      <w:r w:rsidRPr="0046564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unidades más pequeñas</w:t>
      </w:r>
    </w:p>
    <w:p w:rsidR="00465647" w:rsidRDefault="00465647" w:rsidP="001C3E63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élulas </w:t>
      </w:r>
      <w:r w:rsidRPr="0046564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nutren, se relacionan y se reproducen</w:t>
      </w:r>
    </w:p>
    <w:p w:rsidR="00465647" w:rsidRDefault="00465647" w:rsidP="001C3E63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luricelular </w:t>
      </w:r>
      <w:r w:rsidRPr="0046564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uchas células</w:t>
      </w:r>
    </w:p>
    <w:p w:rsidR="00465647" w:rsidRDefault="00465647" w:rsidP="001C3E63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Unicelular </w:t>
      </w:r>
      <w:r w:rsidR="009C637A" w:rsidRPr="009C637A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9C637A">
        <w:rPr>
          <w:rFonts w:ascii="Arial Rounded MT Bold" w:hAnsi="Arial Rounded MT Bold"/>
          <w:b/>
          <w:sz w:val="28"/>
          <w:szCs w:val="28"/>
        </w:rPr>
        <w:t xml:space="preserve"> una</w:t>
      </w:r>
      <w:r>
        <w:rPr>
          <w:rFonts w:ascii="Arial Rounded MT Bold" w:hAnsi="Arial Rounded MT Bold"/>
          <w:b/>
          <w:sz w:val="28"/>
          <w:szCs w:val="28"/>
        </w:rPr>
        <w:t xml:space="preserve"> células</w:t>
      </w:r>
    </w:p>
    <w:p w:rsidR="00465647" w:rsidRPr="00465647" w:rsidRDefault="00465647" w:rsidP="00465647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1</w:t>
      </w:r>
      <w:r w:rsidR="001C3E63" w:rsidRPr="0046564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cómo son las células</w:t>
      </w:r>
    </w:p>
    <w:p w:rsidR="00465647" w:rsidRPr="00465647" w:rsidRDefault="00465647" w:rsidP="00465647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élulas </w:t>
      </w:r>
      <w:r w:rsidRPr="0046564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e distintos tamaños y formas</w:t>
      </w:r>
    </w:p>
    <w:p w:rsidR="00465647" w:rsidRDefault="003F6512" w:rsidP="002A4C33">
      <w:pPr>
        <w:tabs>
          <w:tab w:val="left" w:pos="6079"/>
        </w:tabs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46564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</w:t>
      </w:r>
      <w:r w:rsidR="0046564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46564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 w:rsidR="002A4C33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s células animales y vegetales</w:t>
      </w:r>
    </w:p>
    <w:p w:rsidR="00465647" w:rsidRDefault="002A4C33" w:rsidP="00465647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élulas </w:t>
      </w:r>
      <w:r w:rsidRPr="002A4C3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nimales y vegetales</w:t>
      </w:r>
    </w:p>
    <w:p w:rsidR="002A4C33" w:rsidRDefault="002A4C33" w:rsidP="002A4C33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nimales </w:t>
      </w:r>
      <w:r w:rsidRPr="002A4C3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artes </w:t>
      </w:r>
      <w:r w:rsidRPr="002A4C3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embrana, citoplasma, núcleo y orgánulos</w:t>
      </w:r>
    </w:p>
    <w:p w:rsidR="002A4C33" w:rsidRDefault="002A4C33" w:rsidP="002A4C33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Vegetales </w:t>
      </w:r>
      <w:r w:rsidRPr="002A4C3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artes </w:t>
      </w:r>
      <w:r w:rsidRPr="002A4C3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ared, membrana, citoplasma, núcleo, orgánulos y cloroplastos</w:t>
      </w:r>
    </w:p>
    <w:p w:rsidR="009C637A" w:rsidRPr="009C637A" w:rsidRDefault="009C637A" w:rsidP="009C637A">
      <w:pPr>
        <w:rPr>
          <w:rFonts w:ascii="Arial Rounded MT Bold" w:hAnsi="Arial Rounded MT Bold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816E6C5" wp14:editId="01A00A08">
            <wp:simplePos x="0" y="0"/>
            <wp:positionH relativeFrom="column">
              <wp:posOffset>-749935</wp:posOffset>
            </wp:positionH>
            <wp:positionV relativeFrom="paragraph">
              <wp:posOffset>211624</wp:posOffset>
            </wp:positionV>
            <wp:extent cx="2988143" cy="3784600"/>
            <wp:effectExtent l="0" t="0" r="3175" b="6350"/>
            <wp:wrapNone/>
            <wp:docPr id="3" name="Imagen 3" descr="Resultado de imagen de partes de la celula an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artes de la celula anim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43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7A" w:rsidRDefault="009C637A" w:rsidP="001500C4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9C637A" w:rsidRDefault="009C637A" w:rsidP="001500C4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35CB99CC" wp14:editId="5ED8048B">
            <wp:simplePos x="0" y="0"/>
            <wp:positionH relativeFrom="column">
              <wp:posOffset>2334895</wp:posOffset>
            </wp:positionH>
            <wp:positionV relativeFrom="paragraph">
              <wp:posOffset>100401</wp:posOffset>
            </wp:positionV>
            <wp:extent cx="4039791" cy="2393950"/>
            <wp:effectExtent l="0" t="0" r="0" b="6350"/>
            <wp:wrapNone/>
            <wp:docPr id="4" name="Imagen 4" descr="Resultado de imagen de partes de la celula veg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partes de la celula vege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91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7A" w:rsidRDefault="009C637A" w:rsidP="001500C4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9C637A" w:rsidRDefault="009C637A" w:rsidP="001500C4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9C637A" w:rsidRDefault="009C637A" w:rsidP="001500C4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9C637A" w:rsidRDefault="009C637A" w:rsidP="001500C4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9C637A" w:rsidRDefault="009C637A" w:rsidP="001500C4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9C637A" w:rsidRDefault="009C637A" w:rsidP="001500C4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bookmarkStart w:id="0" w:name="_GoBack"/>
      <w:bookmarkEnd w:id="0"/>
    </w:p>
    <w:p w:rsidR="001500C4" w:rsidRDefault="00777557" w:rsidP="001500C4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lastRenderedPageBreak/>
        <w:t xml:space="preserve">2. – </w:t>
      </w:r>
      <w:r w:rsidR="00205658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Los niveles de organización</w:t>
      </w:r>
    </w:p>
    <w:p w:rsidR="00205658" w:rsidRPr="00205658" w:rsidRDefault="00205658" w:rsidP="001500C4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luricelulares </w:t>
      </w:r>
      <w:r w:rsidRPr="0020565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ienen las células organizadas por niveles</w:t>
      </w:r>
    </w:p>
    <w:p w:rsidR="00777557" w:rsidRPr="001500C4" w:rsidRDefault="00777557" w:rsidP="001500C4">
      <w:pPr>
        <w:rPr>
          <w:rFonts w:ascii="Arial Rounded MT Bold" w:hAnsi="Arial Rounded MT Bold"/>
          <w:b/>
          <w:sz w:val="28"/>
          <w:szCs w:val="28"/>
        </w:rPr>
      </w:pPr>
      <w:r w:rsidRPr="001500C4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.</w:t>
      </w:r>
      <w:r w:rsidR="00DE14F8" w:rsidRPr="001500C4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</w:t>
      </w:r>
      <w:r w:rsidRPr="001500C4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 w:rsidR="00205658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– Los tejidos</w:t>
      </w:r>
    </w:p>
    <w:p w:rsidR="00DE14F8" w:rsidRDefault="00205658" w:rsidP="001500C4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Tejido </w:t>
      </w:r>
      <w:r w:rsidRPr="0020565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njunto de células del mismo tipo</w:t>
      </w:r>
    </w:p>
    <w:p w:rsidR="00205658" w:rsidRDefault="00205658" w:rsidP="001500C4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nimales </w:t>
      </w:r>
      <w:r w:rsidRPr="0020565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ej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Pr="0020565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ejido muscular (músculos)</w:t>
      </w:r>
    </w:p>
    <w:p w:rsidR="00205658" w:rsidRDefault="00205658" w:rsidP="001500C4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Vegetales </w:t>
      </w:r>
      <w:r w:rsidRPr="0020565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ej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Pr="0020565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pidermis (cubre las hojas)</w:t>
      </w:r>
    </w:p>
    <w:p w:rsidR="00205658" w:rsidRPr="00205658" w:rsidRDefault="00205658" w:rsidP="001500C4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Tejidos </w:t>
      </w:r>
      <w:r w:rsidRPr="0020565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unción </w:t>
      </w:r>
      <w:r w:rsidRPr="0020565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ej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Pr="0020565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uscular </w:t>
      </w:r>
      <w:r w:rsidRPr="0020565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mov</w:t>
      </w:r>
      <w:proofErr w:type="spellEnd"/>
    </w:p>
    <w:p w:rsidR="00205658" w:rsidRDefault="00205658" w:rsidP="00DE14F8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205658" w:rsidRDefault="00205658" w:rsidP="00DE14F8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205658" w:rsidRDefault="00205658" w:rsidP="00DE14F8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DE14F8" w:rsidRDefault="00DE14F8" w:rsidP="00DE14F8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– </w:t>
      </w:r>
      <w:r w:rsidR="00205658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os órganos</w:t>
      </w:r>
    </w:p>
    <w:p w:rsidR="00205658" w:rsidRDefault="00205658" w:rsidP="00205658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 w:rsidRPr="00205658">
        <w:rPr>
          <w:rFonts w:ascii="Arial Rounded MT Bold" w:hAnsi="Arial Rounded MT Bold"/>
          <w:b/>
          <w:sz w:val="28"/>
          <w:szCs w:val="28"/>
        </w:rPr>
        <w:t xml:space="preserve">Órgano </w:t>
      </w:r>
      <w:r w:rsidRPr="00205658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205658">
        <w:rPr>
          <w:rFonts w:ascii="Arial Rounded MT Bold" w:hAnsi="Arial Rounded MT Bold"/>
          <w:b/>
          <w:sz w:val="28"/>
          <w:szCs w:val="28"/>
        </w:rPr>
        <w:t xml:space="preserve"> unión de varios tejidos</w:t>
      </w:r>
    </w:p>
    <w:p w:rsidR="00205658" w:rsidRDefault="002E16A1" w:rsidP="00205658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proofErr w:type="spellStart"/>
      <w:r>
        <w:rPr>
          <w:rFonts w:ascii="Arial Rounded MT Bold" w:hAnsi="Arial Rounded MT Bold"/>
          <w:b/>
          <w:sz w:val="28"/>
          <w:szCs w:val="28"/>
        </w:rPr>
        <w:t>Ej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Pr="002E16A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engua </w:t>
      </w:r>
      <w:r w:rsidRPr="002E16A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ejido muscular, epitelial y nervioso</w:t>
      </w:r>
    </w:p>
    <w:p w:rsidR="002E16A1" w:rsidRDefault="002E16A1" w:rsidP="002E16A1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 – Sistemas y aparatos</w:t>
      </w:r>
    </w:p>
    <w:p w:rsidR="002E16A1" w:rsidRDefault="002E16A1" w:rsidP="002E16A1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istema </w:t>
      </w:r>
      <w:r w:rsidRPr="002E16A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ormado por varios órganos que realizan la misma función</w:t>
      </w:r>
    </w:p>
    <w:p w:rsidR="002E16A1" w:rsidRDefault="002E16A1" w:rsidP="002E16A1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proofErr w:type="spellStart"/>
      <w:r>
        <w:rPr>
          <w:rFonts w:ascii="Arial Rounded MT Bold" w:hAnsi="Arial Rounded MT Bold"/>
          <w:b/>
          <w:sz w:val="28"/>
          <w:szCs w:val="28"/>
        </w:rPr>
        <w:t>Ej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Pr="002E16A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istema muscular </w:t>
      </w:r>
      <w:r w:rsidRPr="002E16A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ormado por músculos</w:t>
      </w:r>
    </w:p>
    <w:p w:rsidR="002E16A1" w:rsidRDefault="002E16A1" w:rsidP="002E16A1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parato </w:t>
      </w:r>
      <w:r w:rsidRPr="002E16A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ormado por varios órganos o sistemas para hacer un trabajo</w:t>
      </w:r>
    </w:p>
    <w:p w:rsidR="002E16A1" w:rsidRDefault="002E16A1" w:rsidP="002E16A1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proofErr w:type="spellStart"/>
      <w:r>
        <w:rPr>
          <w:rFonts w:ascii="Arial Rounded MT Bold" w:hAnsi="Arial Rounded MT Bold"/>
          <w:b/>
          <w:sz w:val="28"/>
          <w:szCs w:val="28"/>
        </w:rPr>
        <w:t>Ej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Pr="002E16A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parato locomotor </w:t>
      </w:r>
      <w:r w:rsidRPr="002E16A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ormado por sistema muscular y óseo</w:t>
      </w:r>
    </w:p>
    <w:p w:rsidR="002E16A1" w:rsidRDefault="002E16A1" w:rsidP="002E16A1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– Los organismos</w:t>
      </w:r>
    </w:p>
    <w:p w:rsidR="002E16A1" w:rsidRDefault="002E16A1" w:rsidP="002E16A1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Organismo </w:t>
      </w:r>
      <w:r w:rsidRPr="002E16A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ormado por todos los aparatos y sistemas </w:t>
      </w:r>
      <w:r w:rsidRPr="002E16A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un ser vivo</w:t>
      </w:r>
    </w:p>
    <w:p w:rsidR="002E16A1" w:rsidRDefault="002E16A1" w:rsidP="002E16A1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luricelulares </w:t>
      </w:r>
      <w:r w:rsidRPr="002E16A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ienen células, tejidos, órganos, sistemas, aparatos y organismos coordinados todos entre sí</w:t>
      </w:r>
    </w:p>
    <w:p w:rsidR="00E84406" w:rsidRDefault="002E16A1" w:rsidP="00E84406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Unicelulares </w:t>
      </w:r>
      <w:r w:rsidRPr="002E16A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olo tienen células </w:t>
      </w:r>
      <w:r w:rsidRPr="002E16A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ealizan sus funciones vitales</w:t>
      </w:r>
    </w:p>
    <w:p w:rsidR="00E84406" w:rsidRDefault="00E84406" w:rsidP="00E84406">
      <w:pPr>
        <w:rPr>
          <w:rFonts w:ascii="Arial Rounded MT Bold" w:hAnsi="Arial Rounded MT Bold"/>
          <w:b/>
          <w:sz w:val="28"/>
          <w:szCs w:val="28"/>
        </w:rPr>
      </w:pPr>
    </w:p>
    <w:p w:rsidR="00E84406" w:rsidRDefault="00E84406" w:rsidP="00E84406">
      <w:pPr>
        <w:rPr>
          <w:rFonts w:ascii="Arial Rounded MT Bold" w:hAnsi="Arial Rounded MT Bold"/>
          <w:b/>
          <w:sz w:val="28"/>
          <w:szCs w:val="28"/>
        </w:rPr>
      </w:pPr>
    </w:p>
    <w:p w:rsidR="00E84406" w:rsidRDefault="00E84406" w:rsidP="00E84406">
      <w:pPr>
        <w:rPr>
          <w:rFonts w:ascii="Arial Rounded MT Bold" w:hAnsi="Arial Rounded MT Bold"/>
          <w:b/>
          <w:sz w:val="28"/>
          <w:szCs w:val="28"/>
        </w:rPr>
      </w:pPr>
    </w:p>
    <w:p w:rsidR="00E84406" w:rsidRDefault="00E84406" w:rsidP="00E84406">
      <w:pPr>
        <w:rPr>
          <w:rFonts w:ascii="Arial Rounded MT Bold" w:hAnsi="Arial Rounded MT Bold"/>
          <w:b/>
          <w:sz w:val="28"/>
          <w:szCs w:val="28"/>
        </w:rPr>
      </w:pPr>
    </w:p>
    <w:p w:rsidR="00E84406" w:rsidRDefault="00E84406" w:rsidP="00E84406">
      <w:pPr>
        <w:rPr>
          <w:rFonts w:ascii="Arial Rounded MT Bold" w:hAnsi="Arial Rounded MT Bold"/>
          <w:b/>
          <w:sz w:val="28"/>
          <w:szCs w:val="28"/>
        </w:rPr>
      </w:pPr>
    </w:p>
    <w:p w:rsidR="00E84406" w:rsidRDefault="00E84406" w:rsidP="00E84406">
      <w:pPr>
        <w:rPr>
          <w:rFonts w:ascii="Arial Rounded MT Bold" w:hAnsi="Arial Rounded MT Bold"/>
          <w:b/>
          <w:sz w:val="28"/>
          <w:szCs w:val="28"/>
        </w:rPr>
      </w:pPr>
    </w:p>
    <w:p w:rsidR="00E84406" w:rsidRDefault="00E84406" w:rsidP="00E84406">
      <w:pPr>
        <w:rPr>
          <w:rFonts w:ascii="Arial Rounded MT Bold" w:hAnsi="Arial Rounded MT Bold"/>
          <w:b/>
          <w:sz w:val="28"/>
          <w:szCs w:val="28"/>
        </w:rPr>
      </w:pPr>
    </w:p>
    <w:p w:rsidR="00E84406" w:rsidRDefault="00E84406" w:rsidP="00E84406">
      <w:pPr>
        <w:rPr>
          <w:rFonts w:ascii="Arial Rounded MT Bold" w:hAnsi="Arial Rounded MT Bold"/>
          <w:b/>
          <w:sz w:val="28"/>
          <w:szCs w:val="28"/>
        </w:rPr>
      </w:pPr>
    </w:p>
    <w:p w:rsidR="00E84406" w:rsidRPr="00E84406" w:rsidRDefault="00E84406" w:rsidP="00E84406">
      <w:pPr>
        <w:rPr>
          <w:rFonts w:ascii="Arial Rounded MT Bold" w:hAnsi="Arial Rounded MT Bold"/>
          <w:b/>
          <w:sz w:val="28"/>
          <w:szCs w:val="28"/>
        </w:rPr>
      </w:pPr>
    </w:p>
    <w:p w:rsidR="00F615E6" w:rsidRPr="00205658" w:rsidRDefault="00E84406" w:rsidP="00205658">
      <w:pPr>
        <w:keepNext/>
        <w:keepLines/>
        <w:spacing w:before="480" w:after="0"/>
        <w:outlineLvl w:val="0"/>
        <w:rPr>
          <w:rFonts w:ascii="Arial Rounded MT Bold" w:hAnsi="Arial Rounded MT Bold"/>
          <w:b/>
          <w:sz w:val="30"/>
          <w:szCs w:val="30"/>
        </w:rPr>
      </w:pPr>
      <w:r>
        <w:rPr>
          <w:rFonts w:ascii="Arial Rounded MT Bold" w:eastAsiaTheme="majorEastAsia" w:hAnsi="Arial Rounded MT Bold" w:cstheme="majorBidi"/>
          <w:b/>
          <w:bCs/>
          <w:color w:val="FF8837"/>
          <w:sz w:val="32"/>
          <w:szCs w:val="32"/>
          <w:u w:val="wave"/>
        </w:rPr>
        <w:t>3. – Los tejidos</w:t>
      </w:r>
    </w:p>
    <w:p w:rsidR="00E84406" w:rsidRPr="00F615E6" w:rsidRDefault="00F615E6" w:rsidP="00F615E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.</w:t>
      </w:r>
      <w:r w:rsidR="00E84406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 – Los tejidos animales y vegetales</w:t>
      </w:r>
    </w:p>
    <w:p w:rsidR="00F615E6" w:rsidRDefault="00E84406" w:rsidP="008B2F51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Libro CCNN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pág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54 y 55</w:t>
      </w:r>
    </w:p>
    <w:p w:rsidR="00E84406" w:rsidRDefault="00E84406" w:rsidP="008B2F51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3F4FF8F" wp14:editId="08FCCE2B">
            <wp:simplePos x="0" y="0"/>
            <wp:positionH relativeFrom="column">
              <wp:posOffset>43271</wp:posOffset>
            </wp:positionH>
            <wp:positionV relativeFrom="paragraph">
              <wp:posOffset>439692</wp:posOffset>
            </wp:positionV>
            <wp:extent cx="5009605" cy="3754257"/>
            <wp:effectExtent l="0" t="0" r="635" b="0"/>
            <wp:wrapNone/>
            <wp:docPr id="1" name="Imagen 1" descr="Resultado de imagen de Los tejidos anim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s tejidos anima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30" cy="375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sz w:val="28"/>
          <w:szCs w:val="28"/>
        </w:rPr>
        <w:t>Yo voy a poner una imagen de lo mismo, vosotros lo estudiáis por donde queráis</w:t>
      </w:r>
    </w:p>
    <w:p w:rsidR="00F615E6" w:rsidRDefault="00F615E6" w:rsidP="00F615E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F615E6" w:rsidRDefault="00F615E6" w:rsidP="00F615E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F615E6" w:rsidRDefault="00F615E6" w:rsidP="00F615E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086697" w:rsidRPr="00086697" w:rsidRDefault="00086697" w:rsidP="00E84406">
      <w:pPr>
        <w:pStyle w:val="Prrafodelista"/>
        <w:ind w:left="1080"/>
        <w:rPr>
          <w:rFonts w:ascii="Arial Rounded MT Bold" w:hAnsi="Arial Rounded MT Bold"/>
          <w:b/>
          <w:sz w:val="28"/>
          <w:szCs w:val="28"/>
        </w:rPr>
      </w:pPr>
    </w:p>
    <w:p w:rsid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p w:rsid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p w:rsid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p w:rsid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p w:rsidR="009B7557" w:rsidRDefault="00E84406" w:rsidP="009B7557">
      <w:pPr>
        <w:rPr>
          <w:rFonts w:ascii="Arial Rounded MT Bold" w:hAnsi="Arial Rounded MT Bold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94F7E18" wp14:editId="19A51C63">
            <wp:simplePos x="0" y="0"/>
            <wp:positionH relativeFrom="column">
              <wp:posOffset>290830</wp:posOffset>
            </wp:positionH>
            <wp:positionV relativeFrom="paragraph">
              <wp:posOffset>358775</wp:posOffset>
            </wp:positionV>
            <wp:extent cx="4806315" cy="4592955"/>
            <wp:effectExtent l="0" t="0" r="0" b="0"/>
            <wp:wrapNone/>
            <wp:docPr id="2" name="Imagen 2" descr="Resultado de imagen de Los tejidos veget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Los tejidos vegeta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p w:rsidR="009B7557" w:rsidRP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sectPr w:rsidR="009B7557" w:rsidRPr="009B75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2FD"/>
    <w:multiLevelType w:val="hybridMultilevel"/>
    <w:tmpl w:val="EDA0D71E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4991"/>
    <w:multiLevelType w:val="hybridMultilevel"/>
    <w:tmpl w:val="27AE9F66"/>
    <w:lvl w:ilvl="0" w:tplc="71DEBD58">
      <w:start w:val="1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8011EE"/>
    <w:multiLevelType w:val="hybridMultilevel"/>
    <w:tmpl w:val="19CAC534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91D04"/>
    <w:multiLevelType w:val="hybridMultilevel"/>
    <w:tmpl w:val="B0C642C2"/>
    <w:lvl w:ilvl="0" w:tplc="AD4CE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E59C4"/>
    <w:multiLevelType w:val="hybridMultilevel"/>
    <w:tmpl w:val="F1EEFA68"/>
    <w:lvl w:ilvl="0" w:tplc="71DEBD58">
      <w:start w:val="1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B43B84"/>
    <w:multiLevelType w:val="hybridMultilevel"/>
    <w:tmpl w:val="D470632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0092B"/>
    <w:multiLevelType w:val="hybridMultilevel"/>
    <w:tmpl w:val="B818EE74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60315"/>
    <w:multiLevelType w:val="hybridMultilevel"/>
    <w:tmpl w:val="B61E124A"/>
    <w:lvl w:ilvl="0" w:tplc="AD4CE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10A68"/>
    <w:multiLevelType w:val="hybridMultilevel"/>
    <w:tmpl w:val="76865B6C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37E1F"/>
    <w:multiLevelType w:val="hybridMultilevel"/>
    <w:tmpl w:val="7BACE0E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A1CD4"/>
    <w:multiLevelType w:val="hybridMultilevel"/>
    <w:tmpl w:val="700E253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922EF"/>
    <w:multiLevelType w:val="hybridMultilevel"/>
    <w:tmpl w:val="DC4840F8"/>
    <w:lvl w:ilvl="0" w:tplc="71DEBD58">
      <w:start w:val="1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276E61"/>
    <w:multiLevelType w:val="hybridMultilevel"/>
    <w:tmpl w:val="A3B0115C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72ED"/>
    <w:multiLevelType w:val="hybridMultilevel"/>
    <w:tmpl w:val="0248C8C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F4465"/>
    <w:multiLevelType w:val="hybridMultilevel"/>
    <w:tmpl w:val="350EA586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74D31"/>
    <w:multiLevelType w:val="hybridMultilevel"/>
    <w:tmpl w:val="36220BE6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0"/>
  </w:num>
  <w:num w:numId="15">
    <w:abstractNumId w:val="7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9E"/>
    <w:rsid w:val="00086697"/>
    <w:rsid w:val="000D24B2"/>
    <w:rsid w:val="001500C4"/>
    <w:rsid w:val="00151CB6"/>
    <w:rsid w:val="00164C3C"/>
    <w:rsid w:val="00195B63"/>
    <w:rsid w:val="001C3E63"/>
    <w:rsid w:val="001E3CD6"/>
    <w:rsid w:val="001F3E25"/>
    <w:rsid w:val="00205658"/>
    <w:rsid w:val="002A4C33"/>
    <w:rsid w:val="002E16A1"/>
    <w:rsid w:val="00321025"/>
    <w:rsid w:val="00353696"/>
    <w:rsid w:val="003C0EED"/>
    <w:rsid w:val="003F6512"/>
    <w:rsid w:val="004019D3"/>
    <w:rsid w:val="0041237B"/>
    <w:rsid w:val="004419E5"/>
    <w:rsid w:val="00453F5F"/>
    <w:rsid w:val="00465647"/>
    <w:rsid w:val="00487EDA"/>
    <w:rsid w:val="00495851"/>
    <w:rsid w:val="00644B55"/>
    <w:rsid w:val="0067732B"/>
    <w:rsid w:val="0068614E"/>
    <w:rsid w:val="0075351B"/>
    <w:rsid w:val="00777557"/>
    <w:rsid w:val="00821237"/>
    <w:rsid w:val="00850EED"/>
    <w:rsid w:val="00871429"/>
    <w:rsid w:val="008B2F51"/>
    <w:rsid w:val="00933362"/>
    <w:rsid w:val="0093452C"/>
    <w:rsid w:val="009B7557"/>
    <w:rsid w:val="009C637A"/>
    <w:rsid w:val="00A35E2E"/>
    <w:rsid w:val="00AC744C"/>
    <w:rsid w:val="00AF769E"/>
    <w:rsid w:val="00B21BFB"/>
    <w:rsid w:val="00B55C7E"/>
    <w:rsid w:val="00B97096"/>
    <w:rsid w:val="00C215E4"/>
    <w:rsid w:val="00CA5670"/>
    <w:rsid w:val="00CF6B60"/>
    <w:rsid w:val="00D12842"/>
    <w:rsid w:val="00D90AA1"/>
    <w:rsid w:val="00D94352"/>
    <w:rsid w:val="00DB31CF"/>
    <w:rsid w:val="00DE14F8"/>
    <w:rsid w:val="00E415E4"/>
    <w:rsid w:val="00E821EB"/>
    <w:rsid w:val="00E84406"/>
    <w:rsid w:val="00EE1B77"/>
    <w:rsid w:val="00F615E6"/>
    <w:rsid w:val="00F65F95"/>
    <w:rsid w:val="00F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6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1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419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6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1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41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5390-5535-40EA-BBC0-A1CDF3EB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IÑO</dc:creator>
  <cp:keywords/>
  <dc:description/>
  <cp:lastModifiedBy>DIEGO</cp:lastModifiedBy>
  <cp:revision>46</cp:revision>
  <dcterms:created xsi:type="dcterms:W3CDTF">2016-09-27T14:51:00Z</dcterms:created>
  <dcterms:modified xsi:type="dcterms:W3CDTF">2017-01-10T14:52:00Z</dcterms:modified>
</cp:coreProperties>
</file>